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70"/>
      </w:tblGrid>
      <w:tr w:rsidR="00F54751" w:rsidRPr="00CA5236" w:rsidTr="005676CB">
        <w:tc>
          <w:tcPr>
            <w:tcW w:w="5353" w:type="dxa"/>
          </w:tcPr>
          <w:p w:rsidR="00F54751" w:rsidRPr="00CA5236" w:rsidRDefault="00F54751" w:rsidP="00F54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236">
              <w:rPr>
                <w:rFonts w:ascii="Times New Roman" w:hAnsi="Times New Roman" w:cs="Times New Roman"/>
                <w:sz w:val="26"/>
                <w:szCs w:val="26"/>
              </w:rPr>
              <w:t>LIÊN ĐOÀN LAO ĐỘNG</w:t>
            </w:r>
          </w:p>
          <w:p w:rsidR="00F54751" w:rsidRPr="00CA5236" w:rsidRDefault="00F54751" w:rsidP="00F547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236">
              <w:rPr>
                <w:rFonts w:ascii="Times New Roman" w:hAnsi="Times New Roman" w:cs="Times New Roman"/>
                <w:sz w:val="26"/>
                <w:szCs w:val="26"/>
              </w:rPr>
              <w:t>THÀNH PHỐ HỒ CHÍ MINH</w:t>
            </w:r>
          </w:p>
          <w:p w:rsidR="00F54751" w:rsidRPr="00CA5236" w:rsidRDefault="00F54751" w:rsidP="00F547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236">
              <w:rPr>
                <w:rFonts w:ascii="Times New Roman" w:hAnsi="Times New Roman" w:cs="Times New Roman"/>
                <w:b/>
                <w:sz w:val="26"/>
                <w:szCs w:val="26"/>
              </w:rPr>
              <w:t>CÔNG ĐOÀN NGÀNH GIÁO DỤC</w:t>
            </w:r>
          </w:p>
        </w:tc>
        <w:tc>
          <w:tcPr>
            <w:tcW w:w="5670" w:type="dxa"/>
          </w:tcPr>
          <w:p w:rsidR="00F54751" w:rsidRPr="00CA5236" w:rsidRDefault="00F54751" w:rsidP="00F547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23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54751" w:rsidRPr="00CA5236" w:rsidRDefault="00CA5236" w:rsidP="00F547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B5AE5E" wp14:editId="1DEF229E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245745</wp:posOffset>
                      </wp:positionV>
                      <wp:extent cx="2286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15D5CA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19.35pt" to="229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" strokecolor="#4579b8 [3044]"/>
                  </w:pict>
                </mc:Fallback>
              </mc:AlternateContent>
            </w:r>
            <w:r w:rsidR="00F54751" w:rsidRPr="00CA5236">
              <w:rPr>
                <w:rFonts w:ascii="Times New Roman" w:hAnsi="Times New Roman" w:cs="Times New Roman"/>
                <w:b/>
                <w:sz w:val="28"/>
                <w:szCs w:val="26"/>
              </w:rPr>
              <w:t>Độc lập – Tự do – Hạnh phúc</w:t>
            </w:r>
          </w:p>
        </w:tc>
      </w:tr>
    </w:tbl>
    <w:p w:rsidR="00F54751" w:rsidRDefault="00CA5236" w:rsidP="00F54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69215</wp:posOffset>
                </wp:positionV>
                <wp:extent cx="1247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5.45pt" to="178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" strokecolor="#4579b8 [3044]"/>
            </w:pict>
          </mc:Fallback>
        </mc:AlternateContent>
      </w:r>
    </w:p>
    <w:p w:rsidR="00F54751" w:rsidRPr="005676CB" w:rsidRDefault="00F54751" w:rsidP="005676C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676CB">
        <w:rPr>
          <w:rFonts w:ascii="Times New Roman" w:hAnsi="Times New Roman" w:cs="Times New Roman"/>
          <w:b/>
          <w:sz w:val="30"/>
          <w:szCs w:val="30"/>
        </w:rPr>
        <w:t xml:space="preserve">DANH SÁCH NHẬN </w:t>
      </w:r>
      <w:r w:rsidR="00F938B3" w:rsidRPr="005676CB">
        <w:rPr>
          <w:rFonts w:ascii="Times New Roman" w:hAnsi="Times New Roman" w:cs="Times New Roman"/>
          <w:b/>
          <w:sz w:val="30"/>
          <w:szCs w:val="30"/>
        </w:rPr>
        <w:t>HỖ TRỢ CHĂM LO</w:t>
      </w:r>
    </w:p>
    <w:p w:rsidR="00F54751" w:rsidRDefault="00F54751" w:rsidP="005676C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676CB">
        <w:rPr>
          <w:rFonts w:ascii="Times New Roman" w:hAnsi="Times New Roman" w:cs="Times New Roman"/>
          <w:b/>
          <w:sz w:val="30"/>
          <w:szCs w:val="30"/>
        </w:rPr>
        <w:t>TẾT TÂN SỬU NĂM 2021</w:t>
      </w:r>
    </w:p>
    <w:p w:rsidR="005676CB" w:rsidRPr="005676CB" w:rsidRDefault="005676CB" w:rsidP="005676C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676CB">
        <w:rPr>
          <w:rFonts w:ascii="Times New Roman" w:hAnsi="Times New Roman" w:cs="Times New Roman"/>
          <w:b/>
          <w:sz w:val="30"/>
          <w:szCs w:val="30"/>
        </w:rPr>
        <w:t>Đơ</w:t>
      </w:r>
      <w:r>
        <w:rPr>
          <w:rFonts w:ascii="Times New Roman" w:hAnsi="Times New Roman" w:cs="Times New Roman"/>
          <w:b/>
          <w:sz w:val="30"/>
          <w:szCs w:val="30"/>
        </w:rPr>
        <w:t>n v</w:t>
      </w:r>
      <w:r w:rsidRPr="005676CB">
        <w:rPr>
          <w:rFonts w:ascii="Times New Roman" w:hAnsi="Times New Roman" w:cs="Times New Roman"/>
          <w:b/>
          <w:sz w:val="30"/>
          <w:szCs w:val="30"/>
        </w:rPr>
        <w:t>ị</w:t>
      </w:r>
      <w:r>
        <w:rPr>
          <w:rFonts w:ascii="Times New Roman" w:hAnsi="Times New Roman" w:cs="Times New Roman"/>
          <w:b/>
          <w:sz w:val="30"/>
          <w:szCs w:val="30"/>
        </w:rPr>
        <w:t>: Huy</w:t>
      </w:r>
      <w:r w:rsidRPr="005676CB">
        <w:rPr>
          <w:rFonts w:ascii="Times New Roman" w:hAnsi="Times New Roman" w:cs="Times New Roman"/>
          <w:b/>
          <w:sz w:val="30"/>
          <w:szCs w:val="30"/>
        </w:rPr>
        <w:t>ệ</w:t>
      </w:r>
      <w:r>
        <w:rPr>
          <w:rFonts w:ascii="Times New Roman" w:hAnsi="Times New Roman" w:cs="Times New Roman"/>
          <w:b/>
          <w:sz w:val="30"/>
          <w:szCs w:val="30"/>
        </w:rPr>
        <w:t>n B</w:t>
      </w:r>
      <w:r w:rsidRPr="005676CB">
        <w:rPr>
          <w:rFonts w:ascii="Times New Roman" w:hAnsi="Times New Roman" w:cs="Times New Roman"/>
          <w:b/>
          <w:sz w:val="30"/>
          <w:szCs w:val="30"/>
        </w:rPr>
        <w:t>ình</w:t>
      </w:r>
      <w:r>
        <w:rPr>
          <w:rFonts w:ascii="Times New Roman" w:hAnsi="Times New Roman" w:cs="Times New Roman"/>
          <w:b/>
          <w:sz w:val="30"/>
          <w:szCs w:val="30"/>
        </w:rPr>
        <w:t xml:space="preserve"> Ch</w:t>
      </w:r>
      <w:r w:rsidRPr="005676CB">
        <w:rPr>
          <w:rFonts w:ascii="Times New Roman" w:hAnsi="Times New Roman" w:cs="Times New Roman"/>
          <w:b/>
          <w:sz w:val="30"/>
          <w:szCs w:val="30"/>
        </w:rPr>
        <w:t>ánh</w:t>
      </w:r>
    </w:p>
    <w:p w:rsidR="00F54751" w:rsidRPr="00F54751" w:rsidRDefault="00F54751" w:rsidP="00F547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4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119"/>
        <w:gridCol w:w="1701"/>
        <w:gridCol w:w="1671"/>
      </w:tblGrid>
      <w:tr w:rsidR="000210FD" w:rsidTr="006075EB">
        <w:tc>
          <w:tcPr>
            <w:tcW w:w="567" w:type="dxa"/>
            <w:vAlign w:val="center"/>
          </w:tcPr>
          <w:p w:rsidR="000210FD" w:rsidRPr="00CA5236" w:rsidRDefault="000210FD" w:rsidP="000210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3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402" w:type="dxa"/>
            <w:vAlign w:val="center"/>
          </w:tcPr>
          <w:p w:rsidR="000210FD" w:rsidRPr="00CA5236" w:rsidRDefault="000210FD" w:rsidP="000210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36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3119" w:type="dxa"/>
            <w:vAlign w:val="center"/>
          </w:tcPr>
          <w:p w:rsidR="000210FD" w:rsidRPr="00CA5236" w:rsidRDefault="00B7435E" w:rsidP="008045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TRƯỜNG </w:t>
            </w:r>
          </w:p>
        </w:tc>
        <w:tc>
          <w:tcPr>
            <w:tcW w:w="1701" w:type="dxa"/>
            <w:vAlign w:val="center"/>
          </w:tcPr>
          <w:p w:rsidR="000210FD" w:rsidRPr="00CA5236" w:rsidRDefault="000210FD" w:rsidP="000210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36">
              <w:rPr>
                <w:rFonts w:ascii="Times New Roman" w:hAnsi="Times New Roman" w:cs="Times New Roman"/>
                <w:b/>
                <w:sz w:val="28"/>
                <w:szCs w:val="28"/>
              </w:rPr>
              <w:t>SỐ TIỀN</w:t>
            </w:r>
          </w:p>
        </w:tc>
        <w:tc>
          <w:tcPr>
            <w:tcW w:w="1671" w:type="dxa"/>
            <w:vAlign w:val="center"/>
          </w:tcPr>
          <w:p w:rsidR="000210FD" w:rsidRPr="00CA5236" w:rsidRDefault="000210FD" w:rsidP="000210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36">
              <w:rPr>
                <w:rFonts w:ascii="Times New Roman" w:hAnsi="Times New Roman" w:cs="Times New Roman"/>
                <w:b/>
                <w:sz w:val="28"/>
                <w:szCs w:val="28"/>
              </w:rPr>
              <w:t>KÝ NHẬN</w:t>
            </w: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Diệu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 Thủy Tiên</w:t>
            </w:r>
          </w:p>
        </w:tc>
        <w:tc>
          <w:tcPr>
            <w:tcW w:w="1701" w:type="dxa"/>
          </w:tcPr>
          <w:p w:rsidR="00CB02A7" w:rsidRPr="005676CB" w:rsidRDefault="00CB02A7" w:rsidP="0056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6CB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Mỹ Chi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Thủy Tiên 1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ương Thanh Pho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Thủy Tiên 2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anh Trúc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Hướng Dương 2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anh Hòa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Ngọc Lan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Thị Ngọc Hâ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Quỳnh Anh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u Sươ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Hoa Hồng 2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ùy Linh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Hoa Lan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Ngọc Hươ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Hoàng Anh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rương Ánh Phươ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BaBy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ị Thanh Thảo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BaBy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ương Quan Tù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Hoa Đào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Ngọc Vâ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Hoa Sen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’Hiểu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Hoa Sen 2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Hòa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Hoa Sen 3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RPr="005676CB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Hoàng Thanh Tâm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Sen Hồng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5676CB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5676CB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ịnh Thị Hà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Quỳnh Hương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ắc Thị Hạnh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Quỳnh Hương 2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ươ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ẫu giáo Hoa Phượng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ỳnh Thanh Loa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Hoa Phượng 1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Kim Thủy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Hoa Thiên Lý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i Kim Oanh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Hoa Thiên L‎ý 1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La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Hoa Thiên L‎ý 2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ị Thanh Tuyề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30-4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ương Thị Hằng 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Bé Yêu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Võ Thị Thanh Duyền  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ầm non Bé Yêu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ị Bích Phượng</w:t>
            </w:r>
          </w:p>
        </w:tc>
        <w:tc>
          <w:tcPr>
            <w:tcW w:w="3119" w:type="dxa"/>
            <w:vAlign w:val="center"/>
          </w:tcPr>
          <w:p w:rsidR="00CB02A7" w:rsidRDefault="00CB02A7" w:rsidP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N Ty Vy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 w:rsidP="00CB02A7">
            <w:pPr>
              <w:rPr>
                <w:color w:val="000000"/>
                <w:sz w:val="26"/>
                <w:szCs w:val="26"/>
              </w:rPr>
            </w:pPr>
            <w:r w:rsidRPr="00CB02A7">
              <w:rPr>
                <w:color w:val="000000"/>
                <w:sz w:val="26"/>
                <w:szCs w:val="26"/>
              </w:rPr>
              <w:t>Nguyễn Thị Cẩm Tuyế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N Ty Vy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an Thị Kim Hiề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N Sơn Ca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ị Bích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N Sơn Ca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Trà My</w:t>
            </w:r>
          </w:p>
        </w:tc>
        <w:tc>
          <w:tcPr>
            <w:tcW w:w="3119" w:type="dxa"/>
            <w:vAlign w:val="center"/>
          </w:tcPr>
          <w:p w:rsidR="00CB02A7" w:rsidRDefault="00CB02A7" w:rsidP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N Nam Mỹ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ùi Thị Già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N Nam Mỹ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Văn Nhật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Bình Hưng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Ngọc Hoa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Phạm Hùng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ng Thị Hòa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Phong Phú 2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õ Thi Thu Hồ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Phong Phú 2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ưu Đình Hải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Nguyễn Văn Trân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Hồng Loa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Qui Đức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oàng Gia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Hưng Long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Pr="00F31085" w:rsidRDefault="00CB02A7">
            <w:pPr>
              <w:rPr>
                <w:sz w:val="26"/>
                <w:szCs w:val="26"/>
              </w:rPr>
            </w:pPr>
            <w:r w:rsidRPr="00F31085">
              <w:rPr>
                <w:sz w:val="26"/>
                <w:szCs w:val="26"/>
              </w:rPr>
              <w:t>Nguyễn Ngọc Cẩm Tú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H Tân Quý Tây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Pr="00F31085" w:rsidRDefault="00F31085">
            <w:pPr>
              <w:rPr>
                <w:sz w:val="26"/>
                <w:szCs w:val="26"/>
              </w:rPr>
            </w:pPr>
            <w:r w:rsidRPr="00F31085">
              <w:rPr>
                <w:sz w:val="26"/>
                <w:szCs w:val="26"/>
              </w:rPr>
              <w:t>Trần</w:t>
            </w:r>
            <w:r w:rsidR="00CB02A7" w:rsidRPr="00F31085">
              <w:rPr>
                <w:sz w:val="26"/>
                <w:szCs w:val="26"/>
              </w:rPr>
              <w:t xml:space="preserve"> Tấn Tru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H Tân Quý Tây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Anh Tuấn</w:t>
            </w:r>
          </w:p>
        </w:tc>
        <w:tc>
          <w:tcPr>
            <w:tcW w:w="3119" w:type="dxa"/>
            <w:vAlign w:val="center"/>
          </w:tcPr>
          <w:p w:rsidR="00CB02A7" w:rsidRDefault="00CB02A7" w:rsidP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 học Tân Quý Tây  3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Thị Hồng Đào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Bình Chánh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Liên Ca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Trần Nhân Tôn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ã Thị Xuân Đào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An Phú Tây 2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Ngọc Thuậ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Tân Túc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ương Thị Bé Hai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Tân Túc 2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Diệp Trinh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Tân Kiên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ô Thanh Kim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Tân Nhựt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Hòa Lo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Tân Nhựt 6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ạc Trung Hiếu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Bình Lợi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Thị Thanh Thúy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Cầu Xáng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oàn Thị Yến Hườ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Lê Minh Xuân 2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nh Thanh Pho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Lê Minh Xuân 3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hâ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Trần Quốc Toản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ại Thùy Linh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Huỳnh Văn Bánh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Liễu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Vĩnh Lộc 2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an Xuân Thắ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Vĩnh Lộc A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Thanh Tuyế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Vĩnh Lộc B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Bằng Gia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Võ Văn Vân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Bích Phươ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học Lương Thế Vinh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Xuâ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Đa Phước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Thị Hồng Thắm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CS  Hưng Long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ùi Thị Hiếu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CS  Hưng Long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ần Hải Phụ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Tân Quí Tây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ùy Tra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Bình Chánh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Hồ Vũ A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Nguyễn Văn Linh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Thị Linh Chi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Tân Kiên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 Thanh Toà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Tân Nhựt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ương Văn Vũ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Gò Xoài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Thị Thủy Tiê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Lê Minh Xuân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Hữu Sơ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Phạm Văn Hai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Ngọc Châu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Phạm Văn Hai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Phượ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Đồng Đen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Trang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Vĩnh Lộc A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iêu Hoàng Sang 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Vĩnh Lộc A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uyết La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Vĩnh Lộc B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Xuân Tiế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Võ Văn Vân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ành Nhàn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ồi dưỡng Giáo dục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A7" w:rsidTr="006075EB">
        <w:tc>
          <w:tcPr>
            <w:tcW w:w="567" w:type="dxa"/>
            <w:vAlign w:val="center"/>
          </w:tcPr>
          <w:p w:rsidR="00CB02A7" w:rsidRPr="00CA5236" w:rsidRDefault="00CB02A7" w:rsidP="00CA5236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2A7" w:rsidRDefault="00CB02A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ỳnh Thị Diễm Minh</w:t>
            </w:r>
          </w:p>
        </w:tc>
        <w:tc>
          <w:tcPr>
            <w:tcW w:w="3119" w:type="dxa"/>
            <w:vAlign w:val="center"/>
          </w:tcPr>
          <w:p w:rsidR="00CB02A7" w:rsidRDefault="00CB0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ồi dưỡng Giáo dục</w:t>
            </w:r>
          </w:p>
        </w:tc>
        <w:tc>
          <w:tcPr>
            <w:tcW w:w="1701" w:type="dxa"/>
          </w:tcPr>
          <w:p w:rsidR="00CB02A7" w:rsidRDefault="00CB02A7" w:rsidP="005676CB">
            <w:pPr>
              <w:jc w:val="center"/>
            </w:pPr>
            <w:r w:rsidRPr="00C7598D">
              <w:rPr>
                <w:rFonts w:ascii="Times New Roman" w:hAnsi="Times New Roman" w:cs="Times New Roman"/>
                <w:sz w:val="26"/>
                <w:szCs w:val="28"/>
              </w:rPr>
              <w:t>600.000 đ</w:t>
            </w:r>
          </w:p>
        </w:tc>
        <w:tc>
          <w:tcPr>
            <w:tcW w:w="1671" w:type="dxa"/>
          </w:tcPr>
          <w:p w:rsidR="00CB02A7" w:rsidRPr="00CA5236" w:rsidRDefault="00CB02A7" w:rsidP="00CA52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0FD" w:rsidTr="006075EB">
        <w:tc>
          <w:tcPr>
            <w:tcW w:w="567" w:type="dxa"/>
            <w:vAlign w:val="center"/>
          </w:tcPr>
          <w:p w:rsidR="000210FD" w:rsidRPr="00CA5236" w:rsidRDefault="000210FD" w:rsidP="00833039">
            <w:pPr>
              <w:pStyle w:val="ListParagraph"/>
              <w:spacing w:before="120" w:after="12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210FD" w:rsidRPr="005676CB" w:rsidRDefault="000210FD" w:rsidP="005676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676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ổng cộng:</w:t>
            </w:r>
          </w:p>
        </w:tc>
        <w:tc>
          <w:tcPr>
            <w:tcW w:w="3119" w:type="dxa"/>
          </w:tcPr>
          <w:p w:rsidR="000210FD" w:rsidRPr="00043A55" w:rsidRDefault="005676CB" w:rsidP="005676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43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0</w:t>
            </w:r>
            <w:r w:rsidR="000210FD" w:rsidRPr="00043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người</w:t>
            </w:r>
          </w:p>
        </w:tc>
        <w:tc>
          <w:tcPr>
            <w:tcW w:w="1701" w:type="dxa"/>
          </w:tcPr>
          <w:p w:rsidR="000210FD" w:rsidRPr="00043A55" w:rsidRDefault="005676CB" w:rsidP="00B7435E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3A55">
              <w:rPr>
                <w:rFonts w:ascii="Times New Roman" w:hAnsi="Times New Roman" w:cs="Times New Roman"/>
                <w:b/>
                <w:sz w:val="26"/>
                <w:szCs w:val="26"/>
              </w:rPr>
              <w:t>48.000.000</w:t>
            </w:r>
            <w:r w:rsidR="00B7435E" w:rsidRPr="00043A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</w:t>
            </w:r>
          </w:p>
        </w:tc>
        <w:tc>
          <w:tcPr>
            <w:tcW w:w="1671" w:type="dxa"/>
          </w:tcPr>
          <w:p w:rsidR="000210FD" w:rsidRPr="005676CB" w:rsidRDefault="000210FD" w:rsidP="008330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54751" w:rsidRPr="005676CB" w:rsidRDefault="00CA5236" w:rsidP="005676CB">
      <w:pPr>
        <w:spacing w:before="120" w:after="0" w:line="3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435E">
        <w:rPr>
          <w:rFonts w:ascii="Times New Roman" w:hAnsi="Times New Roman" w:cs="Times New Roman"/>
          <w:b/>
          <w:sz w:val="28"/>
          <w:szCs w:val="28"/>
        </w:rPr>
        <w:tab/>
      </w:r>
      <w:r w:rsidR="00B7435E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833039" w:rsidRPr="005676CB">
        <w:rPr>
          <w:rFonts w:ascii="Times New Roman" w:hAnsi="Times New Roman" w:cs="Times New Roman"/>
          <w:b/>
          <w:i/>
          <w:sz w:val="28"/>
          <w:szCs w:val="28"/>
        </w:rPr>
        <w:t xml:space="preserve">Viết thành chữ: </w:t>
      </w:r>
      <w:r w:rsidR="00043A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76CB" w:rsidRPr="005676CB">
        <w:rPr>
          <w:rFonts w:ascii="Times New Roman" w:hAnsi="Times New Roman" w:cs="Times New Roman"/>
          <w:b/>
          <w:i/>
          <w:sz w:val="28"/>
          <w:szCs w:val="28"/>
        </w:rPr>
        <w:t>Bốn mươi tám triệu đồng</w:t>
      </w:r>
      <w:r w:rsidR="00833039" w:rsidRPr="005676C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3039" w:rsidRDefault="00833039" w:rsidP="0083303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039" w:rsidRDefault="00833039" w:rsidP="00D951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676C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676C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F3681">
        <w:rPr>
          <w:rFonts w:ascii="Times New Roman" w:hAnsi="Times New Roman" w:cs="Times New Roman"/>
          <w:i/>
          <w:sz w:val="28"/>
          <w:szCs w:val="28"/>
        </w:rPr>
        <w:t>TP. Hồ Chí Minh, ngày      tháng 01 năm 2021</w:t>
      </w:r>
    </w:p>
    <w:p w:rsidR="00833039" w:rsidRDefault="00833039" w:rsidP="00833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676CB">
        <w:rPr>
          <w:rFonts w:ascii="Times New Roman" w:hAnsi="Times New Roman" w:cs="Times New Roman"/>
          <w:b/>
          <w:sz w:val="28"/>
          <w:szCs w:val="28"/>
        </w:rPr>
        <w:t>Người lập bản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D951D9">
        <w:rPr>
          <w:rFonts w:ascii="Times New Roman" w:hAnsi="Times New Roman" w:cs="Times New Roman"/>
          <w:b/>
          <w:sz w:val="28"/>
          <w:szCs w:val="28"/>
        </w:rPr>
        <w:tab/>
      </w:r>
      <w:r w:rsidR="00D951D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M .</w:t>
      </w:r>
      <w:proofErr w:type="gramEnd"/>
      <w:r w:rsidR="00DB7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AN THƯỜNG VỤ</w:t>
      </w:r>
    </w:p>
    <w:p w:rsidR="005676CB" w:rsidRDefault="005676CB" w:rsidP="00833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CB" w:rsidRDefault="005676CB" w:rsidP="00833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CB" w:rsidRDefault="005676CB" w:rsidP="00833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CB" w:rsidRDefault="005676CB" w:rsidP="00833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CB" w:rsidRDefault="005676CB" w:rsidP="00833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CB" w:rsidRDefault="005676CB" w:rsidP="00833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CB" w:rsidRPr="00F54751" w:rsidRDefault="005676CB" w:rsidP="005676C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6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 . . . . . . . . . . . . . . . . . .</w:t>
      </w:r>
      <w:r w:rsidRPr="005676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 xml:space="preserve"> 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676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 . . . . . . . . . . . . . . . . . .</w:t>
      </w:r>
      <w:r w:rsidRPr="005676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 xml:space="preserve"> .</w:t>
      </w:r>
    </w:p>
    <w:sectPr w:rsidR="005676CB" w:rsidRPr="00F54751" w:rsidSect="005676CB">
      <w:pgSz w:w="12240" w:h="15840"/>
      <w:pgMar w:top="851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74251"/>
    <w:multiLevelType w:val="hybridMultilevel"/>
    <w:tmpl w:val="AFCA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97126"/>
    <w:multiLevelType w:val="hybridMultilevel"/>
    <w:tmpl w:val="42F4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E7948"/>
    <w:multiLevelType w:val="hybridMultilevel"/>
    <w:tmpl w:val="16D6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51"/>
    <w:rsid w:val="000210FD"/>
    <w:rsid w:val="00043A55"/>
    <w:rsid w:val="000C46E6"/>
    <w:rsid w:val="001B3D8F"/>
    <w:rsid w:val="004E3A37"/>
    <w:rsid w:val="005676CB"/>
    <w:rsid w:val="006075EB"/>
    <w:rsid w:val="007F3681"/>
    <w:rsid w:val="00804547"/>
    <w:rsid w:val="00833039"/>
    <w:rsid w:val="009526BC"/>
    <w:rsid w:val="00B7435E"/>
    <w:rsid w:val="00C52465"/>
    <w:rsid w:val="00CA5236"/>
    <w:rsid w:val="00CB02A7"/>
    <w:rsid w:val="00D951D9"/>
    <w:rsid w:val="00DB7FF0"/>
    <w:rsid w:val="00E05DF0"/>
    <w:rsid w:val="00F20947"/>
    <w:rsid w:val="00F31085"/>
    <w:rsid w:val="00F54751"/>
    <w:rsid w:val="00F61227"/>
    <w:rsid w:val="00F9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4666-4AEA-4A08-B459-F3B6EC0A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1-28T03:20:00Z</cp:lastPrinted>
  <dcterms:created xsi:type="dcterms:W3CDTF">2021-01-21T04:14:00Z</dcterms:created>
  <dcterms:modified xsi:type="dcterms:W3CDTF">2021-01-29T01:24:00Z</dcterms:modified>
</cp:coreProperties>
</file>